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33419" w14:textId="77777777" w:rsidR="00D50FB9" w:rsidRDefault="00D50FB9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</w:p>
    <w:p w14:paraId="73B298A4" w14:textId="6889A683" w:rsidR="0017483C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461623">
        <w:rPr>
          <w:rFonts w:asciiTheme="minorHAnsi" w:hAnsiTheme="minorHAnsi"/>
          <w:b/>
          <w:color w:val="000000"/>
          <w:szCs w:val="24"/>
        </w:rPr>
        <w:t>0</w:t>
      </w:r>
      <w:r w:rsidR="006C6158">
        <w:rPr>
          <w:rFonts w:asciiTheme="minorHAnsi" w:hAnsiTheme="minorHAnsi"/>
          <w:b/>
          <w:color w:val="000000"/>
          <w:szCs w:val="24"/>
        </w:rPr>
        <w:t>1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6C6158">
        <w:rPr>
          <w:rFonts w:asciiTheme="minorHAnsi" w:hAnsiTheme="minorHAnsi"/>
          <w:b/>
          <w:color w:val="000000"/>
          <w:szCs w:val="24"/>
        </w:rPr>
        <w:t>20</w:t>
      </w:r>
    </w:p>
    <w:p w14:paraId="176CB02C" w14:textId="27A590FA" w:rsidR="006C6158" w:rsidRPr="006C6158" w:rsidRDefault="006C6158" w:rsidP="006C6158">
      <w:pPr>
        <w:jc w:val="both"/>
        <w:rPr>
          <w:sz w:val="24"/>
          <w:szCs w:val="24"/>
        </w:rPr>
      </w:pPr>
      <w:r w:rsidRPr="006C6158">
        <w:rPr>
          <w:sz w:val="24"/>
          <w:szCs w:val="24"/>
        </w:rPr>
        <w:t xml:space="preserve">Aos sete dias do mês de maio de dois mil e vinte, às vinte e uma horas, reuniram-se, virtualmente, através do site Zoom Meeting,  os membros do CME: a presidente  Rejane Lincks, a vice-presidente Ana Maria Salvador e as conselheiras Roberta Pizzio, Alessandra Garcia, Eulélia Botelho e Luciane Zimmer, bem como a representante da SMED Lizandra Beatriz. A presidente do CME/CH iniciou a reunião falando sobre a medida provisória 934/2020, do </w:t>
      </w:r>
      <w:proofErr w:type="gramStart"/>
      <w:r w:rsidRPr="006C6158">
        <w:rPr>
          <w:sz w:val="24"/>
          <w:szCs w:val="24"/>
        </w:rPr>
        <w:t>MEC,  que</w:t>
      </w:r>
      <w:proofErr w:type="gramEnd"/>
      <w:r w:rsidRPr="006C6158">
        <w:rPr>
          <w:sz w:val="24"/>
          <w:szCs w:val="24"/>
        </w:rPr>
        <w:t xml:space="preserve"> desobriga os duzentos dias letivos. Também comentou sobre o Parecer do CNR 05/20 </w:t>
      </w:r>
      <w:proofErr w:type="gramStart"/>
      <w:r w:rsidRPr="006C6158">
        <w:rPr>
          <w:sz w:val="24"/>
          <w:szCs w:val="24"/>
        </w:rPr>
        <w:t>que  está</w:t>
      </w:r>
      <w:proofErr w:type="gramEnd"/>
      <w:r w:rsidRPr="006C6158">
        <w:rPr>
          <w:sz w:val="24"/>
          <w:szCs w:val="24"/>
        </w:rPr>
        <w:t xml:space="preserve"> para ser  homologado pelo Ministro da Educação e demonstrou sua preocupação em relação ao cumprimento das oitocentas horas/aula. Que estamos aguardando orientações para recuperação destas horas e que na posição atual, acredita que devemos aproveitar todas as atividades já realizadas, inclusive aquelas do momento em que paramos, em março, pois as escolas mantiveram relações de proximidade com a comunidade escolar, que só precisamos ver o meio legal de como aproveitar esses estudos  domiciliares. Falou que ela, enquanto Presidente do </w:t>
      </w:r>
      <w:proofErr w:type="gramStart"/>
      <w:r w:rsidRPr="006C6158">
        <w:rPr>
          <w:sz w:val="24"/>
          <w:szCs w:val="24"/>
        </w:rPr>
        <w:t>CME  está</w:t>
      </w:r>
      <w:proofErr w:type="gramEnd"/>
      <w:r w:rsidRPr="006C6158">
        <w:rPr>
          <w:sz w:val="24"/>
          <w:szCs w:val="24"/>
        </w:rPr>
        <w:t xml:space="preserve"> estudando e fica em contato direto com a Coordenadoria Estadual da UNCME/RS, ONDIME, CNE e todas as </w:t>
      </w:r>
      <w:proofErr w:type="spellStart"/>
      <w:r w:rsidRPr="006C6158">
        <w:rPr>
          <w:sz w:val="24"/>
          <w:szCs w:val="24"/>
        </w:rPr>
        <w:t>lives</w:t>
      </w:r>
      <w:proofErr w:type="spellEnd"/>
      <w:r w:rsidRPr="006C6158">
        <w:rPr>
          <w:sz w:val="24"/>
          <w:szCs w:val="24"/>
        </w:rPr>
        <w:t xml:space="preserve"> sobre o que eles estão colocando sobre a pandemia. Todos pedem calma para as tomadas de decisão, visto que devemos aguardar o que a Saúde fala em relação à proteção, voltara as atividades escolares ou não. Que nenhuma coordenadoria fez algum ato normativo para o processo da pandemia. Que a SMED chamou para acompanhar os procedimentos dos estudos domiciliares, e que estes foram embasados no Parecer. Que as atividades planejadas e enviadas para os alunos contarão como hora aula recuperada, mas que ainda não sabemos em que proporção. A Supervisora da SMED, Lizandra Beatriz reforçou as colocações da Rejane e expôs que a SMED, através do Secretário Carlos Alberto do Rio Martins e demais supervisores também estão acompanhando essas atividades a fim de continuar o vínculo professor/aluno/escola, e, que tem uma grande preocupação em retornar agora, ou em junho, pois a maioria do grupo acredita que ainda não é aconselhável. Que estão trabalhando com a possibilidade de três calendários de volta: junho/julho e agosto, mas que isso só irá se concretizar quando tivermos manifestações de instâncias maiores que nos oriente, de forma segura, sobre essa volta. Alessandra também colocou sua opinião sobre a boa iniciativa de enviar as atividades para os alunos, que precisamos de muita calma, pois o momento é ímpar. A professora e relatora desta ata, Ana Maria também se manifestou falando  que é uma situação inédita para todos , que não podemos tomar nenhuma decisão sem termos a certeza da seguridade para todos e que só nos resta aguardar os acontecimentos, para então, fazermos um balanço sobre as perdas, a fim de reavaliar todo o processo, e, a partir desses estudos e avaliações decidirmos pela melhor alternativa para todos, visto que temos aí uma mudança total de comportamento:</w:t>
      </w:r>
      <w:r>
        <w:rPr>
          <w:sz w:val="24"/>
          <w:szCs w:val="24"/>
        </w:rPr>
        <w:t xml:space="preserve"> </w:t>
      </w:r>
      <w:r w:rsidRPr="006C6158">
        <w:rPr>
          <w:sz w:val="24"/>
          <w:szCs w:val="24"/>
        </w:rPr>
        <w:t xml:space="preserve">o antes e o depois da pandemia. Rejane agradeceu a participação de todos e encerrou a vídeo conferência. Nada mais a relatar, encerro a presente ata. </w:t>
      </w:r>
    </w:p>
    <w:p w14:paraId="1ED93FFE" w14:textId="77777777" w:rsidR="00061851" w:rsidRDefault="00061851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6E44315F" w14:textId="77777777" w:rsidR="00312EAD" w:rsidRPr="00592E11" w:rsidRDefault="005D30C6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14:paraId="4927031F" w14:textId="77777777" w:rsidR="00E31CC3" w:rsidRDefault="00312EAD" w:rsidP="00061851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14:paraId="12FC5C11" w14:textId="77777777" w:rsidR="006C6158" w:rsidRDefault="006C6158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6C6158">
        <w:rPr>
          <w:rFonts w:asciiTheme="minorHAnsi" w:hAnsiTheme="minorHAnsi"/>
          <w:sz w:val="24"/>
          <w:szCs w:val="24"/>
        </w:rPr>
        <w:t>Ana Maria Salvador</w:t>
      </w:r>
    </w:p>
    <w:p w14:paraId="6BE9F922" w14:textId="5D8B2DA9" w:rsidR="00061851" w:rsidRPr="00592E11" w:rsidRDefault="009F5D39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B52E3" w:rsidRPr="00592E11">
        <w:rPr>
          <w:rFonts w:asciiTheme="minorHAnsi" w:hAnsiTheme="minorHAnsi"/>
          <w:sz w:val="24"/>
          <w:szCs w:val="24"/>
        </w:rPr>
        <w:t>Secretári</w:t>
      </w:r>
      <w:r w:rsidR="006C6158">
        <w:rPr>
          <w:rFonts w:asciiTheme="minorHAnsi" w:hAnsiTheme="minorHAnsi"/>
          <w:sz w:val="24"/>
          <w:szCs w:val="24"/>
        </w:rPr>
        <w:t>a Ad Hoc</w:t>
      </w:r>
    </w:p>
    <w:sectPr w:rsidR="00061851" w:rsidRPr="00592E11" w:rsidSect="006C6158">
      <w:headerReference w:type="default" r:id="rId8"/>
      <w:footerReference w:type="default" r:id="rId9"/>
      <w:type w:val="continuous"/>
      <w:pgSz w:w="11907" w:h="16840" w:code="9"/>
      <w:pgMar w:top="1417" w:right="1417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8A04E" w14:textId="77777777" w:rsidR="00867B76" w:rsidRDefault="00867B76" w:rsidP="00F967E7">
      <w:r>
        <w:separator/>
      </w:r>
    </w:p>
  </w:endnote>
  <w:endnote w:type="continuationSeparator" w:id="0">
    <w:p w14:paraId="0666BCD0" w14:textId="77777777" w:rsidR="00867B76" w:rsidRDefault="00867B76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160"/>
      <w:gridCol w:w="629"/>
    </w:tblGrid>
    <w:tr w:rsidR="00867B76" w14:paraId="13C7982A" w14:textId="77777777" w:rsidTr="00E44D37">
      <w:tc>
        <w:tcPr>
          <w:tcW w:w="8700" w:type="dxa"/>
          <w:vAlign w:val="center"/>
        </w:tcPr>
        <w:p w14:paraId="72828C81" w14:textId="77777777" w:rsidR="00867B76" w:rsidRPr="004B50EC" w:rsidRDefault="00867B76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14:paraId="15552382" w14:textId="77777777" w:rsidR="00867B76" w:rsidRPr="004B50EC" w:rsidRDefault="00867B76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14:paraId="7E3FE267" w14:textId="77777777" w:rsidR="00867B76" w:rsidRDefault="00867B76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14:paraId="73DD81C0" w14:textId="77777777" w:rsidR="00867B76" w:rsidRDefault="00867B76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6B254F02" w14:textId="77777777" w:rsidR="00867B76" w:rsidRPr="004B50EC" w:rsidRDefault="00867B76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76C84" w14:textId="77777777" w:rsidR="00867B76" w:rsidRDefault="00867B76" w:rsidP="00F967E7">
      <w:r>
        <w:separator/>
      </w:r>
    </w:p>
  </w:footnote>
  <w:footnote w:type="continuationSeparator" w:id="0">
    <w:p w14:paraId="34EFDD53" w14:textId="77777777" w:rsidR="00867B76" w:rsidRDefault="00867B76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017BC" w14:textId="77777777" w:rsidR="00867B76" w:rsidRDefault="00867B76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 wp14:anchorId="1A396EB6" wp14:editId="28590986">
          <wp:extent cx="495300" cy="666750"/>
          <wp:effectExtent l="0" t="0" r="0" b="0"/>
          <wp:docPr id="8" name="Imagem 8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8B50F3" w14:textId="77777777" w:rsidR="00867B76" w:rsidRPr="003963E9" w:rsidRDefault="00867B76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14:paraId="73AD6951" w14:textId="77777777" w:rsidR="00867B76" w:rsidRDefault="00867B76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14:paraId="5EAE4FF8" w14:textId="77777777" w:rsidR="00867B76" w:rsidRPr="001D45F8" w:rsidRDefault="00867B76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14:paraId="603ECD8F" w14:textId="77777777" w:rsidR="00867B76" w:rsidRDefault="00867B76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1851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3CD2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3262B"/>
    <w:rsid w:val="002464B0"/>
    <w:rsid w:val="00250F15"/>
    <w:rsid w:val="0025571F"/>
    <w:rsid w:val="00262009"/>
    <w:rsid w:val="00262254"/>
    <w:rsid w:val="00264D71"/>
    <w:rsid w:val="0027619B"/>
    <w:rsid w:val="002761FF"/>
    <w:rsid w:val="002764D0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3BC1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535F"/>
    <w:rsid w:val="003971FB"/>
    <w:rsid w:val="00397780"/>
    <w:rsid w:val="003A733E"/>
    <w:rsid w:val="003B52E3"/>
    <w:rsid w:val="003D0F2C"/>
    <w:rsid w:val="0040057B"/>
    <w:rsid w:val="00401B21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61623"/>
    <w:rsid w:val="00475DAD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08A1"/>
    <w:rsid w:val="00625362"/>
    <w:rsid w:val="006322FB"/>
    <w:rsid w:val="00635920"/>
    <w:rsid w:val="00635A52"/>
    <w:rsid w:val="006425B2"/>
    <w:rsid w:val="006427D6"/>
    <w:rsid w:val="006430C7"/>
    <w:rsid w:val="00652982"/>
    <w:rsid w:val="006606AC"/>
    <w:rsid w:val="00666B2F"/>
    <w:rsid w:val="006823E1"/>
    <w:rsid w:val="006A4CE2"/>
    <w:rsid w:val="006A7844"/>
    <w:rsid w:val="006B182C"/>
    <w:rsid w:val="006B3C8F"/>
    <w:rsid w:val="006B501E"/>
    <w:rsid w:val="006B58EC"/>
    <w:rsid w:val="006B64CC"/>
    <w:rsid w:val="006B78E1"/>
    <w:rsid w:val="006C25C6"/>
    <w:rsid w:val="006C6158"/>
    <w:rsid w:val="006D32A3"/>
    <w:rsid w:val="006E1531"/>
    <w:rsid w:val="006F16DE"/>
    <w:rsid w:val="00704CE2"/>
    <w:rsid w:val="0071620C"/>
    <w:rsid w:val="007162E5"/>
    <w:rsid w:val="00725A49"/>
    <w:rsid w:val="00732472"/>
    <w:rsid w:val="00732E6A"/>
    <w:rsid w:val="007345A7"/>
    <w:rsid w:val="0073697C"/>
    <w:rsid w:val="0074576D"/>
    <w:rsid w:val="00751574"/>
    <w:rsid w:val="00752EF5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67B76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8F6A03"/>
    <w:rsid w:val="009078D9"/>
    <w:rsid w:val="00914796"/>
    <w:rsid w:val="009279CB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90637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F5744"/>
    <w:rsid w:val="009F5D39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663E3"/>
    <w:rsid w:val="00B749F6"/>
    <w:rsid w:val="00B76C0D"/>
    <w:rsid w:val="00B87746"/>
    <w:rsid w:val="00B97B9C"/>
    <w:rsid w:val="00BA0E44"/>
    <w:rsid w:val="00BA1C05"/>
    <w:rsid w:val="00BA6CAB"/>
    <w:rsid w:val="00BB2F9D"/>
    <w:rsid w:val="00BB3EA0"/>
    <w:rsid w:val="00BB407D"/>
    <w:rsid w:val="00BB491E"/>
    <w:rsid w:val="00BB6073"/>
    <w:rsid w:val="00BD16D4"/>
    <w:rsid w:val="00BD3B19"/>
    <w:rsid w:val="00BE1C4A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0E98"/>
    <w:rsid w:val="00D33DA6"/>
    <w:rsid w:val="00D3435D"/>
    <w:rsid w:val="00D34936"/>
    <w:rsid w:val="00D366DA"/>
    <w:rsid w:val="00D50FB9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41F7"/>
    <w:rsid w:val="00DC7004"/>
    <w:rsid w:val="00DD0A18"/>
    <w:rsid w:val="00DD5118"/>
    <w:rsid w:val="00DD7B1E"/>
    <w:rsid w:val="00DE0806"/>
    <w:rsid w:val="00DE4460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583C"/>
    <w:rsid w:val="00E42F13"/>
    <w:rsid w:val="00E44D37"/>
    <w:rsid w:val="00E475B6"/>
    <w:rsid w:val="00E47E39"/>
    <w:rsid w:val="00E50D35"/>
    <w:rsid w:val="00E542D5"/>
    <w:rsid w:val="00E62CD1"/>
    <w:rsid w:val="00E70899"/>
    <w:rsid w:val="00E82A4D"/>
    <w:rsid w:val="00E8716C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37DA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9179AE"/>
  <w15:docId w15:val="{19C3CAE2-423F-4F6F-8E0A-18108C4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5BC4-C73E-4A1E-83DF-C194B8EF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3</TotalTime>
  <Pages>1</Pages>
  <Words>518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2</cp:revision>
  <cp:lastPrinted>2017-04-06T12:45:00Z</cp:lastPrinted>
  <dcterms:created xsi:type="dcterms:W3CDTF">2020-06-03T11:44:00Z</dcterms:created>
  <dcterms:modified xsi:type="dcterms:W3CDTF">2020-06-03T11:44:00Z</dcterms:modified>
</cp:coreProperties>
</file>